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343"/>
      </w:tblGrid>
      <w:tr w:rsidR="004F3ECA" w:rsidRPr="00F8794C" w:rsidTr="00885154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F3ECA" w:rsidRPr="00F8794C" w:rsidRDefault="004F3ECA" w:rsidP="0069295C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ICITAÇÃO DE FORNECIMENTO</w:t>
            </w:r>
          </w:p>
        </w:tc>
      </w:tr>
    </w:tbl>
    <w:p w:rsidR="004F3ECA" w:rsidRDefault="004F3ECA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</w:p>
    <w:p w:rsidR="00382D9C" w:rsidRPr="00382D9C" w:rsidRDefault="000C4880" w:rsidP="00382D9C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À</w:t>
      </w:r>
      <w:r w:rsidR="00382D9C" w:rsidRPr="00382D9C">
        <w:rPr>
          <w:b/>
          <w:sz w:val="22"/>
          <w:szCs w:val="22"/>
        </w:rPr>
        <w:t xml:space="preserve"> </w:t>
      </w:r>
      <w:proofErr w:type="spellStart"/>
      <w:r w:rsidR="00255370">
        <w:rPr>
          <w:b/>
          <w:sz w:val="22"/>
          <w:szCs w:val="22"/>
        </w:rPr>
        <w:t>Pró-Reitoria</w:t>
      </w:r>
      <w:proofErr w:type="spellEnd"/>
      <w:r w:rsidR="00255370">
        <w:rPr>
          <w:b/>
          <w:sz w:val="22"/>
          <w:szCs w:val="22"/>
        </w:rPr>
        <w:t xml:space="preserve"> de Planejamento e Administração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PROCESSO(S) ADMINISTRATIVO(S) Nº. </w:t>
      </w:r>
    </w:p>
    <w:p w:rsidR="00770007" w:rsidRPr="00D22F79" w:rsidRDefault="00BA1E1F" w:rsidP="00770007">
      <w:pPr>
        <w:pStyle w:val="P30"/>
        <w:spacing w:after="120"/>
        <w:rPr>
          <w:rStyle w:val="Fontepargpadro4"/>
          <w:color w:val="000000"/>
          <w:sz w:val="22"/>
          <w:szCs w:val="22"/>
        </w:rPr>
      </w:pPr>
      <w:r>
        <w:rPr>
          <w:rStyle w:val="Fontepargpadro4"/>
          <w:b w:val="0"/>
          <w:color w:val="000000"/>
          <w:sz w:val="22"/>
          <w:szCs w:val="22"/>
        </w:rPr>
        <w:t>SOLICITAÇÃO DE FORNECIMENTO</w:t>
      </w:r>
      <w:r w:rsidR="00623C8C">
        <w:rPr>
          <w:rStyle w:val="Fontepargpadro4"/>
          <w:b w:val="0"/>
          <w:color w:val="000000"/>
          <w:sz w:val="22"/>
          <w:szCs w:val="22"/>
        </w:rPr>
        <w:t>O</w:t>
      </w:r>
      <w:r w:rsidR="00770007" w:rsidRPr="00D22F79">
        <w:rPr>
          <w:rStyle w:val="Fontepargpadro4"/>
          <w:b w:val="0"/>
          <w:color w:val="000000"/>
          <w:sz w:val="22"/>
          <w:szCs w:val="22"/>
        </w:rPr>
        <w:t xml:space="preserve"> </w:t>
      </w:r>
      <w:proofErr w:type="gramStart"/>
      <w:r w:rsidR="00770007" w:rsidRPr="00D22F79">
        <w:rPr>
          <w:rStyle w:val="Fontepargpadro4"/>
          <w:b w:val="0"/>
          <w:color w:val="000000"/>
          <w:sz w:val="22"/>
          <w:szCs w:val="22"/>
        </w:rPr>
        <w:t>Nº.  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0" w:name="Texto36"/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bookmarkEnd w:id="0"/>
      <w:r w:rsidR="00770007" w:rsidRPr="00D22F79">
        <w:rPr>
          <w:rStyle w:val="Fontepargpadro4"/>
          <w:b w:val="0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</w:t>
      </w:r>
      <w:r w:rsidR="00FA2603" w:rsidRPr="00D22F79">
        <w:rPr>
          <w:rStyle w:val="Fontepargpadro4"/>
          <w:color w:val="000000"/>
          <w:sz w:val="22"/>
          <w:szCs w:val="22"/>
        </w:rPr>
        <w:t xml:space="preserve">Campus: </w:t>
      </w:r>
      <w:r w:rsidRPr="00D22F79">
        <w:rPr>
          <w:rStyle w:val="Fontepargpadro4"/>
          <w:color w:val="000000"/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  <w:r w:rsidR="00EC5395">
        <w:rPr>
          <w:sz w:val="22"/>
          <w:szCs w:val="22"/>
        </w:rPr>
        <w:t xml:space="preserve">                                        </w:t>
      </w:r>
      <w:r w:rsidRPr="00D22F79">
        <w:rPr>
          <w:rStyle w:val="Fontepargpadro4"/>
          <w:color w:val="000000"/>
          <w:sz w:val="22"/>
          <w:szCs w:val="22"/>
        </w:rPr>
        <w:t>- Setor Interessado: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</w:t>
      </w:r>
      <w:bookmarkStart w:id="1" w:name="_GoBack"/>
      <w:bookmarkEnd w:id="1"/>
    </w:p>
    <w:p w:rsidR="00770007" w:rsidRPr="00D22F79" w:rsidRDefault="00770007" w:rsidP="00770007">
      <w:pPr>
        <w:spacing w:line="360" w:lineRule="auto"/>
        <w:jc w:val="both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Nome do Responsável: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 </w:t>
      </w:r>
    </w:p>
    <w:p w:rsidR="00770007" w:rsidRDefault="00770007" w:rsidP="0020768F">
      <w:pPr>
        <w:spacing w:line="360" w:lineRule="auto"/>
        <w:jc w:val="both"/>
        <w:rPr>
          <w:sz w:val="22"/>
          <w:szCs w:val="22"/>
        </w:rPr>
      </w:pPr>
      <w:r w:rsidRPr="00D22F79">
        <w:rPr>
          <w:color w:val="000000"/>
          <w:sz w:val="22"/>
          <w:szCs w:val="22"/>
        </w:rPr>
        <w:t>- T</w:t>
      </w:r>
      <w:r w:rsidR="00BF3021" w:rsidRPr="00D22F79">
        <w:rPr>
          <w:color w:val="000000"/>
          <w:sz w:val="22"/>
          <w:szCs w:val="22"/>
        </w:rPr>
        <w:t xml:space="preserve">elefone e e-mail de contato: </w:t>
      </w:r>
      <w:proofErr w:type="gramStart"/>
      <w:r w:rsidR="00BF3021" w:rsidRPr="00D22F79">
        <w:rPr>
          <w:color w:val="000000"/>
          <w:sz w:val="22"/>
          <w:szCs w:val="22"/>
        </w:rPr>
        <w:t>(</w:t>
      </w:r>
      <w:r w:rsidRPr="00D22F79">
        <w:rPr>
          <w:color w:val="000000"/>
          <w:sz w:val="22"/>
          <w:szCs w:val="22"/>
        </w:rPr>
        <w:t xml:space="preserve">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color w:val="000000"/>
          <w:sz w:val="22"/>
          <w:szCs w:val="22"/>
        </w:rPr>
        <w:t xml:space="preserve"> )</w:t>
      </w:r>
      <w:proofErr w:type="gramEnd"/>
      <w:r w:rsidRPr="00D22F79">
        <w:rPr>
          <w:color w:val="000000"/>
          <w:sz w:val="22"/>
          <w:szCs w:val="22"/>
        </w:rPr>
        <w:t xml:space="preserve">  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</w:p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3"/>
        <w:gridCol w:w="2403"/>
      </w:tblGrid>
      <w:tr w:rsidR="00A66C85" w:rsidRPr="00D22F79" w:rsidTr="00382D9C">
        <w:trPr>
          <w:trHeight w:val="401"/>
        </w:trPr>
        <w:tc>
          <w:tcPr>
            <w:tcW w:w="5000" w:type="pct"/>
            <w:gridSpan w:val="3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ome: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</w:pPr>
            <w:r w:rsidRPr="00D22F79">
              <w:rPr>
                <w:b/>
                <w:bCs/>
              </w:rPr>
              <w:t>CNPJ: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E-mail: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TEL: 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Objeto do Contrato: </w:t>
            </w:r>
          </w:p>
        </w:tc>
      </w:tr>
    </w:tbl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4"/>
        <w:gridCol w:w="1818"/>
        <w:gridCol w:w="2732"/>
      </w:tblGrid>
      <w:tr w:rsidR="00A66C85" w:rsidRPr="00D22F79" w:rsidTr="00382D9C">
        <w:trPr>
          <w:trHeight w:val="155"/>
        </w:trPr>
        <w:tc>
          <w:tcPr>
            <w:tcW w:w="2279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úmero Pregão</w:t>
            </w:r>
          </w:p>
        </w:tc>
        <w:tc>
          <w:tcPr>
            <w:tcW w:w="1259" w:type="pct"/>
            <w:gridSpan w:val="2"/>
          </w:tcPr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UASG </w:t>
            </w:r>
          </w:p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</w:p>
        </w:tc>
        <w:tc>
          <w:tcPr>
            <w:tcW w:w="1462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Vigência da Ata</w:t>
            </w:r>
            <w:r w:rsidRPr="00D22F79">
              <w:rPr>
                <w:b/>
                <w:bCs/>
              </w:rPr>
              <w:br/>
            </w:r>
          </w:p>
        </w:tc>
      </w:tr>
      <w:tr w:rsidR="00D22F79" w:rsidRPr="00D22F79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proofErr w:type="gramStart"/>
            <w:r w:rsidRPr="00D22F79">
              <w:rPr>
                <w:b/>
                <w:bCs/>
              </w:rPr>
              <w:t>UGR Favorecida</w:t>
            </w:r>
            <w:proofErr w:type="gramEnd"/>
          </w:p>
        </w:tc>
      </w:tr>
      <w:tr w:rsidR="00255370" w:rsidRPr="00D22F79" w:rsidTr="0047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70" w:rsidRPr="00D22F79" w:rsidRDefault="00255370" w:rsidP="00255370">
            <w:pPr>
              <w:spacing w:before="20"/>
              <w:jc w:val="center"/>
              <w:rPr>
                <w:b/>
                <w:bCs/>
              </w:rPr>
            </w:pP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SIM    </w:t>
            </w: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555623"/>
              <w:placeholder>
                <w:docPart w:val="DF93A1E6A77A475899C20022CEC3EB1F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:rsidR="00255370" w:rsidRDefault="00255370" w:rsidP="002553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255370" w:rsidRPr="008303EF" w:rsidRDefault="00255370" w:rsidP="00255370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66C85" w:rsidRPr="00D22F79" w:rsidRDefault="00A66C85" w:rsidP="00A66C85">
      <w:pPr>
        <w:rPr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820"/>
      </w:tblGrid>
      <w:tr w:rsidR="00D22F79" w:rsidRPr="00D22F79" w:rsidTr="00EC5395">
        <w:tc>
          <w:tcPr>
            <w:tcW w:w="40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741294">
              <w:rPr>
                <w:b/>
                <w:bCs/>
              </w:rPr>
              <w:t xml:space="preserve"> Sim</w:t>
            </w:r>
          </w:p>
        </w:tc>
      </w:tr>
      <w:tr w:rsidR="00D22F79" w:rsidRPr="00D22F79" w:rsidTr="0074129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☒</w:t>
            </w:r>
            <w:r w:rsidRPr="00741294">
              <w:rPr>
                <w:b/>
                <w:bCs/>
              </w:rPr>
              <w:t xml:space="preserve"> Não</w:t>
            </w:r>
          </w:p>
        </w:tc>
      </w:tr>
    </w:tbl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817"/>
        <w:gridCol w:w="3082"/>
        <w:gridCol w:w="1268"/>
        <w:gridCol w:w="1614"/>
        <w:gridCol w:w="1134"/>
        <w:gridCol w:w="1436"/>
      </w:tblGrid>
      <w:tr w:rsidR="00BF3021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EC5395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="00BF3021" w:rsidRPr="00D22F79">
              <w:rPr>
                <w:b/>
                <w:color w:val="000000"/>
                <w:sz w:val="22"/>
                <w:szCs w:val="22"/>
              </w:rPr>
              <w:t>tem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 Unitário (R$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</w:t>
            </w:r>
          </w:p>
          <w:p w:rsidR="00BF3021" w:rsidRPr="00D22F79" w:rsidRDefault="00BF3021" w:rsidP="00BF3021">
            <w:pPr>
              <w:jc w:val="center"/>
              <w:rPr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Total (R$)</w:t>
            </w:r>
          </w:p>
        </w:tc>
      </w:tr>
      <w:tr w:rsidR="00BF3021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</w:tr>
      <w:tr w:rsidR="0020768F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768F" w:rsidRPr="00D22F79" w:rsidTr="00C570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3D8" w:rsidRPr="00D22F79" w:rsidTr="008A7F9D">
        <w:tc>
          <w:tcPr>
            <w:tcW w:w="7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3D8" w:rsidRPr="000C33D8" w:rsidRDefault="000C33D8" w:rsidP="00BF3021">
            <w:pPr>
              <w:snapToGrid w:val="0"/>
              <w:jc w:val="center"/>
              <w:rPr>
                <w:b/>
              </w:rPr>
            </w:pPr>
            <w:r w:rsidRPr="000C33D8">
              <w:rPr>
                <w:b/>
                <w:color w:val="222222"/>
                <w:shd w:val="clear" w:color="auto" w:fill="FFFFFF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3D8" w:rsidRPr="00D22F79" w:rsidRDefault="000C33D8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70007" w:rsidRDefault="00770007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757A54" w:rsidRPr="00D22F79" w:rsidTr="00EC5395">
        <w:trPr>
          <w:trHeight w:val="349"/>
        </w:trPr>
        <w:tc>
          <w:tcPr>
            <w:tcW w:w="680" w:type="pct"/>
            <w:shd w:val="clear" w:color="auto" w:fill="auto"/>
          </w:tcPr>
          <w:p w:rsidR="00757A54" w:rsidRPr="00D22F79" w:rsidRDefault="00757A54" w:rsidP="00860803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4320" w:type="pct"/>
            <w:shd w:val="clear" w:color="auto" w:fill="auto"/>
          </w:tcPr>
          <w:p w:rsidR="00757A54" w:rsidRPr="00D22F79" w:rsidRDefault="007A4217" w:rsidP="008608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rigatório justificar a solic</w:t>
            </w:r>
            <w:r w:rsidR="00757A54">
              <w:rPr>
                <w:b/>
                <w:color w:val="FF0000"/>
              </w:rPr>
              <w:t>itação</w:t>
            </w:r>
          </w:p>
        </w:tc>
      </w:tr>
    </w:tbl>
    <w:p w:rsidR="00757A54" w:rsidRDefault="00757A54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A66C85" w:rsidRPr="00D22F79" w:rsidTr="00EC5395">
        <w:trPr>
          <w:trHeight w:val="345"/>
        </w:trPr>
        <w:tc>
          <w:tcPr>
            <w:tcW w:w="680" w:type="pct"/>
            <w:shd w:val="clear" w:color="auto" w:fill="auto"/>
          </w:tcPr>
          <w:p w:rsidR="00A66C85" w:rsidRPr="00D22F79" w:rsidRDefault="00A66C85" w:rsidP="00741294">
            <w:pPr>
              <w:jc w:val="center"/>
              <w:rPr>
                <w:b/>
              </w:rPr>
            </w:pPr>
            <w:proofErr w:type="spellStart"/>
            <w:r w:rsidRPr="00D22F79">
              <w:rPr>
                <w:b/>
              </w:rPr>
              <w:t>Obs</w:t>
            </w:r>
            <w:proofErr w:type="spellEnd"/>
            <w:r w:rsidRPr="00D22F79">
              <w:rPr>
                <w:b/>
              </w:rPr>
              <w:t>:</w:t>
            </w:r>
          </w:p>
        </w:tc>
        <w:tc>
          <w:tcPr>
            <w:tcW w:w="4320" w:type="pct"/>
            <w:shd w:val="clear" w:color="auto" w:fill="auto"/>
          </w:tcPr>
          <w:p w:rsidR="00A66C85" w:rsidRPr="00D22F79" w:rsidRDefault="00D22F79" w:rsidP="00741294">
            <w:pPr>
              <w:jc w:val="center"/>
              <w:rPr>
                <w:b/>
                <w:color w:val="FF0000"/>
              </w:rPr>
            </w:pPr>
            <w:r w:rsidRPr="00D22F79">
              <w:rPr>
                <w:b/>
                <w:color w:val="FF0000"/>
              </w:rPr>
              <w:t>Informações adicionais</w:t>
            </w:r>
          </w:p>
        </w:tc>
      </w:tr>
    </w:tbl>
    <w:p w:rsidR="00A66C85" w:rsidRPr="00D22F79" w:rsidRDefault="00A66C85" w:rsidP="00770007">
      <w:pPr>
        <w:jc w:val="both"/>
        <w:rPr>
          <w:color w:val="000000"/>
          <w:sz w:val="22"/>
          <w:szCs w:val="22"/>
        </w:rPr>
      </w:pPr>
    </w:p>
    <w:p w:rsidR="0026167F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ab/>
        <w:t>O</w:t>
      </w:r>
      <w:r w:rsidR="007A4217">
        <w:rPr>
          <w:rStyle w:val="Fontepargpadro4"/>
          <w:color w:val="000000"/>
          <w:sz w:val="22"/>
          <w:szCs w:val="22"/>
        </w:rPr>
        <w:t xml:space="preserve">s itens deverão ser entregues no </w:t>
      </w:r>
      <w:proofErr w:type="gramStart"/>
      <w:r w:rsidR="007A4217">
        <w:rPr>
          <w:rStyle w:val="Fontepargpadro4"/>
          <w:color w:val="000000"/>
          <w:sz w:val="22"/>
          <w:szCs w:val="22"/>
        </w:rPr>
        <w:t xml:space="preserve">Campus </w:t>
      </w:r>
      <w:r w:rsidR="007A4217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A4217" w:rsidRPr="00D22F79">
        <w:rPr>
          <w:sz w:val="22"/>
          <w:szCs w:val="22"/>
        </w:rPr>
        <w:instrText xml:space="preserve"> FORMTEXT </w:instrText>
      </w:r>
      <w:r w:rsidR="007A4217" w:rsidRPr="00D22F79">
        <w:rPr>
          <w:sz w:val="22"/>
          <w:szCs w:val="22"/>
        </w:rPr>
      </w:r>
      <w:r w:rsidR="007A4217" w:rsidRPr="00D22F79">
        <w:rPr>
          <w:sz w:val="22"/>
          <w:szCs w:val="22"/>
        </w:rPr>
        <w:fldChar w:fldCharType="separate"/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do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 IFRJ, situado(s) à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prazo de entrega dos materiais é de, no 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máximo,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) dias </w:t>
      </w:r>
      <w:r w:rsidR="003740B4" w:rsidRPr="00D22F79">
        <w:rPr>
          <w:rStyle w:val="Fontepargpadro4"/>
          <w:color w:val="000000"/>
          <w:sz w:val="22"/>
          <w:szCs w:val="22"/>
        </w:rPr>
        <w:t>corridos</w:t>
      </w:r>
      <w:r w:rsidRPr="00D22F79">
        <w:rPr>
          <w:rStyle w:val="Fontepargpadro4"/>
          <w:color w:val="000000"/>
          <w:sz w:val="22"/>
          <w:szCs w:val="22"/>
        </w:rPr>
        <w:t xml:space="preserve"> contados </w:t>
      </w:r>
      <w:r w:rsidR="007C6465" w:rsidRPr="00D22F79">
        <w:rPr>
          <w:color w:val="000000"/>
          <w:sz w:val="22"/>
          <w:szCs w:val="22"/>
        </w:rPr>
        <w:t>do recebimento da Nota de Empenho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EC5395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O IFRJ pagará a fornecedora o valor total de R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$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), conforme preços unitários constantes da Ata de Registro de Preços.</w:t>
      </w:r>
    </w:p>
    <w:p w:rsidR="00770007" w:rsidRPr="00EC5395" w:rsidRDefault="00770007" w:rsidP="00770007">
      <w:pPr>
        <w:numPr>
          <w:ilvl w:val="0"/>
          <w:numId w:val="28"/>
        </w:numPr>
        <w:tabs>
          <w:tab w:val="left" w:pos="0"/>
          <w:tab w:val="left" w:pos="568"/>
        </w:tabs>
        <w:spacing w:after="120" w:line="100" w:lineRule="atLeast"/>
        <w:jc w:val="both"/>
        <w:textAlignment w:val="baseline"/>
        <w:rPr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Estão incluídos no preço todos e quaisquer custos, inclusive frete, que por ventura tenham incidido sobre o objeto do Pregão Eletrônico - SRP nº. </w:t>
      </w:r>
      <w:r w:rsidR="0020768F" w:rsidRPr="007A4217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7A4217">
        <w:rPr>
          <w:sz w:val="22"/>
          <w:szCs w:val="22"/>
        </w:rPr>
        <w:instrText xml:space="preserve"> FORMTEXT </w:instrText>
      </w:r>
      <w:r w:rsidR="0020768F" w:rsidRPr="007A4217">
        <w:rPr>
          <w:sz w:val="22"/>
          <w:szCs w:val="22"/>
        </w:rPr>
      </w:r>
      <w:r w:rsidR="0020768F" w:rsidRPr="007A4217">
        <w:rPr>
          <w:sz w:val="22"/>
          <w:szCs w:val="22"/>
        </w:rPr>
        <w:fldChar w:fldCharType="separate"/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fldChar w:fldCharType="end"/>
      </w:r>
      <w:r w:rsidRPr="007A4217">
        <w:rPr>
          <w:rStyle w:val="Fontepargpadro4"/>
          <w:sz w:val="22"/>
          <w:szCs w:val="22"/>
        </w:rPr>
        <w:t>/20</w:t>
      </w:r>
      <w:r w:rsidR="00B3580B">
        <w:rPr>
          <w:rStyle w:val="Fontepargpadro4"/>
          <w:sz w:val="22"/>
          <w:szCs w:val="22"/>
        </w:rPr>
        <w:t>20</w:t>
      </w:r>
      <w:r w:rsidRPr="007A4217">
        <w:rPr>
          <w:rStyle w:val="Fontepargpadro4"/>
          <w:sz w:val="22"/>
          <w:szCs w:val="22"/>
        </w:rPr>
        <w:t>.</w:t>
      </w:r>
    </w:p>
    <w:p w:rsidR="005C4A49" w:rsidRDefault="00D22F79" w:rsidP="00770007">
      <w:pPr>
        <w:rPr>
          <w:color w:val="FF0000"/>
          <w:sz w:val="22"/>
          <w:szCs w:val="22"/>
        </w:rPr>
        <w:sectPr w:rsidR="005C4A49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5C4A49">
        <w:rPr>
          <w:color w:val="FF0000"/>
          <w:sz w:val="22"/>
          <w:szCs w:val="22"/>
        </w:rPr>
        <w:t xml:space="preserve"> </w:t>
      </w:r>
    </w:p>
    <w:p w:rsidR="00770007" w:rsidRPr="007A4217" w:rsidRDefault="00770007" w:rsidP="00BC69A0">
      <w:pPr>
        <w:ind w:firstLine="284"/>
        <w:rPr>
          <w:sz w:val="22"/>
          <w:szCs w:val="22"/>
        </w:rPr>
      </w:pPr>
      <w:r w:rsidRPr="007A4217">
        <w:rPr>
          <w:sz w:val="22"/>
          <w:szCs w:val="22"/>
        </w:rPr>
        <w:t>(Nome e cargo do func</w:t>
      </w:r>
      <w:r w:rsidR="00E90700" w:rsidRPr="007A4217">
        <w:rPr>
          <w:sz w:val="22"/>
          <w:szCs w:val="22"/>
        </w:rPr>
        <w:t xml:space="preserve">ionário </w:t>
      </w:r>
      <w:r w:rsidR="00D22F79" w:rsidRPr="007A4217">
        <w:rPr>
          <w:sz w:val="22"/>
          <w:szCs w:val="22"/>
        </w:rPr>
        <w:t>solicitante)</w:t>
      </w:r>
    </w:p>
    <w:p w:rsidR="005C4A49" w:rsidRPr="007A4217" w:rsidRDefault="005C4A49" w:rsidP="00BC69A0">
      <w:pPr>
        <w:ind w:firstLine="284"/>
        <w:rPr>
          <w:sz w:val="22"/>
          <w:szCs w:val="22"/>
        </w:rPr>
        <w:sectPr w:rsidR="005C4A49" w:rsidRPr="007A4217" w:rsidSect="005C4A49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  <w:r w:rsidRPr="007A4217">
        <w:rPr>
          <w:sz w:val="22"/>
          <w:szCs w:val="22"/>
        </w:rPr>
        <w:t>(</w:t>
      </w:r>
      <w:proofErr w:type="gramStart"/>
      <w:r w:rsidRPr="007A4217">
        <w:rPr>
          <w:sz w:val="22"/>
          <w:szCs w:val="22"/>
        </w:rPr>
        <w:t>nome</w:t>
      </w:r>
      <w:proofErr w:type="gramEnd"/>
      <w:r w:rsidRPr="007A4217">
        <w:rPr>
          <w:sz w:val="22"/>
          <w:szCs w:val="22"/>
        </w:rPr>
        <w:t xml:space="preserve"> e cargo do superior imediato)</w:t>
      </w:r>
    </w:p>
    <w:p w:rsidR="00CF09CA" w:rsidRPr="00CF09CA" w:rsidRDefault="00CF09CA" w:rsidP="00CF09CA">
      <w:pPr>
        <w:jc w:val="both"/>
      </w:pPr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94" w:rsidRDefault="00741294">
      <w:r>
        <w:separator/>
      </w:r>
    </w:p>
  </w:endnote>
  <w:endnote w:type="continuationSeparator" w:id="0">
    <w:p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94" w:rsidRDefault="00741294">
      <w:r>
        <w:separator/>
      </w:r>
    </w:p>
  </w:footnote>
  <w:footnote w:type="continuationSeparator" w:id="0">
    <w:p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8D" w:rsidRPr="00A6353D" w:rsidRDefault="004F3ECA" w:rsidP="00D6728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FFD8C9" wp14:editId="492C74C1">
              <wp:simplePos x="0" y="0"/>
              <wp:positionH relativeFrom="margin">
                <wp:posOffset>5281930</wp:posOffset>
              </wp:positionH>
              <wp:positionV relativeFrom="paragraph">
                <wp:posOffset>7620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ECA" w:rsidRPr="00307C8C" w:rsidRDefault="004F3ECA" w:rsidP="004F3EC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FD8C9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415.9pt;margin-top:.6pt;width:73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" stroked="f">
              <v:textbox>
                <w:txbxContent>
                  <w:p w:rsidR="004F3ECA" w:rsidRPr="00307C8C" w:rsidRDefault="004F3ECA" w:rsidP="004F3EC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6728D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DADBAB" wp14:editId="032A1C39">
          <wp:simplePos x="0" y="0"/>
          <wp:positionH relativeFrom="column">
            <wp:posOffset>-123825</wp:posOffset>
          </wp:positionH>
          <wp:positionV relativeFrom="paragraph">
            <wp:posOffset>-81280</wp:posOffset>
          </wp:positionV>
          <wp:extent cx="1018540" cy="1144905"/>
          <wp:effectExtent l="0" t="0" r="0" b="0"/>
          <wp:wrapNone/>
          <wp:docPr id="1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28D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8955CE" wp14:editId="0CAD81EE">
              <wp:simplePos x="0" y="0"/>
              <wp:positionH relativeFrom="column">
                <wp:posOffset>824864</wp:posOffset>
              </wp:positionH>
              <wp:positionV relativeFrom="paragraph">
                <wp:posOffset>22860</wp:posOffset>
              </wp:positionV>
              <wp:extent cx="0" cy="1011555"/>
              <wp:effectExtent l="0" t="0" r="19050" b="36195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010D" id="Conector reto 2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D6728D">
      <w:rPr>
        <w:rFonts w:ascii="Spranq eco sans" w:hAnsi="Spranq eco sans"/>
        <w:b/>
        <w:sz w:val="16"/>
        <w:szCs w:val="16"/>
      </w:rPr>
      <w:tab/>
    </w:r>
  </w:p>
  <w:p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>
      <w:rPr>
        <w:b/>
        <w:sz w:val="18"/>
        <w:szCs w:val="18"/>
      </w:rPr>
      <w:t xml:space="preserve">             </w:t>
    </w:r>
    <w:r w:rsidRPr="004F3ECA">
      <w:rPr>
        <w:rFonts w:ascii="Arial" w:hAnsi="Arial" w:cs="Arial"/>
        <w:b/>
        <w:sz w:val="16"/>
        <w:szCs w:val="16"/>
      </w:rPr>
      <w:t>MINISTÉRIO DA EDUCAÇÃO</w:t>
    </w:r>
  </w:p>
  <w:p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 w:rsidRPr="004F3ECA">
      <w:rPr>
        <w:rFonts w:ascii="Arial" w:hAnsi="Arial" w:cs="Arial"/>
        <w:b/>
        <w:sz w:val="16"/>
        <w:szCs w:val="16"/>
      </w:rPr>
      <w:t xml:space="preserve">                 </w:t>
    </w:r>
    <w:r w:rsidR="004F0998" w:rsidRPr="004F3ECA">
      <w:rPr>
        <w:rFonts w:ascii="Arial" w:hAnsi="Arial" w:cs="Arial"/>
        <w:b/>
        <w:sz w:val="16"/>
        <w:szCs w:val="16"/>
      </w:rPr>
      <w:t xml:space="preserve">     </w:t>
    </w:r>
    <w:r w:rsidRPr="004F3ECA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 w:rsidRPr="004F3ECA">
      <w:rPr>
        <w:rFonts w:ascii="Arial" w:hAnsi="Arial" w:cs="Arial"/>
        <w:b/>
        <w:sz w:val="16"/>
        <w:szCs w:val="16"/>
      </w:rPr>
      <w:t xml:space="preserve">                    PRÓ-REITORIA DE </w:t>
    </w:r>
    <w:r w:rsidR="004F3ECA" w:rsidRPr="004F3ECA">
      <w:rPr>
        <w:rFonts w:ascii="Arial" w:hAnsi="Arial" w:cs="Arial"/>
        <w:b/>
        <w:sz w:val="16"/>
        <w:szCs w:val="16"/>
      </w:rPr>
      <w:t xml:space="preserve">PLANEJAMENTO </w:t>
    </w:r>
    <w:r w:rsidR="004F3ECA" w:rsidRPr="004F3ECA">
      <w:rPr>
        <w:rFonts w:ascii="Arial" w:hAnsi="Arial" w:cs="Arial"/>
        <w:b/>
        <w:sz w:val="16"/>
        <w:szCs w:val="16"/>
      </w:rPr>
      <w:t>E ADMINISTRAÇÃO</w:t>
    </w:r>
  </w:p>
  <w:p w:rsidR="00D6728D" w:rsidRPr="004F3ECA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 w:rsidRPr="004F3ECA">
      <w:rPr>
        <w:rFonts w:ascii="Arial" w:hAnsi="Arial" w:cs="Arial"/>
        <w:b/>
        <w:sz w:val="16"/>
        <w:szCs w:val="16"/>
      </w:rPr>
      <w:t xml:space="preserve">                            DIRETORIA DE LICITAÇÕES E CONTRATOS</w:t>
    </w:r>
  </w:p>
  <w:p w:rsidR="009F646F" w:rsidRPr="00546365" w:rsidRDefault="009F646F" w:rsidP="004F3EC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2127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33D8"/>
    <w:rsid w:val="000C4880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1F68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5370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0998"/>
    <w:rsid w:val="004F39CB"/>
    <w:rsid w:val="004F3ECA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63D3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57A54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217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5154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49C0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46F"/>
    <w:rsid w:val="009F68CC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9593C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C6997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580B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B2E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C1E9E"/>
    <w:rsid w:val="00BC22AA"/>
    <w:rsid w:val="00BC2C02"/>
    <w:rsid w:val="00BC2DDB"/>
    <w:rsid w:val="00BC334A"/>
    <w:rsid w:val="00BC4137"/>
    <w:rsid w:val="00BC4139"/>
    <w:rsid w:val="00BC4FA6"/>
    <w:rsid w:val="00BC69A0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6728D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45A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323C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5395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1A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  <w:style w:type="character" w:styleId="TextodoEspaoReservado">
    <w:name w:val="Placeholder Text"/>
    <w:uiPriority w:val="99"/>
    <w:semiHidden/>
    <w:rsid w:val="00255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3A1E6A77A475899C20022CEC3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C5C8-7F2A-438B-AC2E-C67AE33BF389}"/>
      </w:docPartPr>
      <w:docPartBody>
        <w:p w:rsidR="008729B8" w:rsidRDefault="007D782F" w:rsidP="007D782F">
          <w:pPr>
            <w:pStyle w:val="DF93A1E6A77A475899C20022CEC3EB1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F"/>
    <w:rsid w:val="007D782F"/>
    <w:rsid w:val="008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82F"/>
  </w:style>
  <w:style w:type="paragraph" w:customStyle="1" w:styleId="DF93A1E6A77A475899C20022CEC3EB1F">
    <w:name w:val="DF93A1E6A77A475899C20022CEC3EB1F"/>
    <w:rsid w:val="007D782F"/>
  </w:style>
  <w:style w:type="paragraph" w:customStyle="1" w:styleId="AE4D1DDA37014239A59A86443A29F215">
    <w:name w:val="AE4D1DDA37014239A59A86443A29F215"/>
    <w:rsid w:val="007D782F"/>
  </w:style>
  <w:style w:type="paragraph" w:customStyle="1" w:styleId="B2E0233C189643A48110F0F27EE863AB">
    <w:name w:val="B2E0233C189643A48110F0F27EE863AB"/>
    <w:rsid w:val="007D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46D7-6E43-4945-B684-E2D0D5B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Ada Guagliardi Faria</cp:lastModifiedBy>
  <cp:revision>14</cp:revision>
  <cp:lastPrinted>2015-06-09T16:20:00Z</cp:lastPrinted>
  <dcterms:created xsi:type="dcterms:W3CDTF">2019-10-14T11:47:00Z</dcterms:created>
  <dcterms:modified xsi:type="dcterms:W3CDTF">2020-03-10T19:10:00Z</dcterms:modified>
</cp:coreProperties>
</file>